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330F79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Pr="00330F79" w:rsidRDefault="00330F79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30 ноября</w:t>
      </w:r>
      <w:r w:rsidR="00AD7831" w:rsidRPr="00330F79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  <w:bookmarkStart w:id="0" w:name="_GoBack"/>
      <w:bookmarkEnd w:id="0"/>
    </w:p>
    <w:p w:rsidR="00EA02D8" w:rsidRPr="00330F79" w:rsidRDefault="00EA02D8" w:rsidP="00EA02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D95345" w:rsidRPr="00EA02D8" w:rsidRDefault="00D95345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D95345" w:rsidRDefault="00D9534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</w:p>
    <w:p w:rsidR="00EA02D8" w:rsidRDefault="00D9534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95345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F5" w:rsidRDefault="00D67AF5" w:rsidP="00AD7831">
      <w:pPr>
        <w:spacing w:after="0" w:line="240" w:lineRule="auto"/>
      </w:pPr>
      <w:r>
        <w:separator/>
      </w:r>
    </w:p>
  </w:endnote>
  <w:endnote w:type="continuationSeparator" w:id="0">
    <w:p w:rsidR="00D67AF5" w:rsidRDefault="00D67AF5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79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F5" w:rsidRDefault="00D67AF5" w:rsidP="00AD7831">
      <w:pPr>
        <w:spacing w:after="0" w:line="240" w:lineRule="auto"/>
      </w:pPr>
      <w:r>
        <w:separator/>
      </w:r>
    </w:p>
  </w:footnote>
  <w:footnote w:type="continuationSeparator" w:id="0">
    <w:p w:rsidR="00D67AF5" w:rsidRDefault="00D67AF5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0914D7"/>
    <w:rsid w:val="00170F69"/>
    <w:rsid w:val="001D4BCB"/>
    <w:rsid w:val="0021097F"/>
    <w:rsid w:val="002629A0"/>
    <w:rsid w:val="002C70B4"/>
    <w:rsid w:val="002C70B7"/>
    <w:rsid w:val="00330F79"/>
    <w:rsid w:val="00334FC1"/>
    <w:rsid w:val="00402704"/>
    <w:rsid w:val="004205CE"/>
    <w:rsid w:val="004510C0"/>
    <w:rsid w:val="00565802"/>
    <w:rsid w:val="005847C8"/>
    <w:rsid w:val="007A6A78"/>
    <w:rsid w:val="008A55A1"/>
    <w:rsid w:val="008E3C7C"/>
    <w:rsid w:val="009514C8"/>
    <w:rsid w:val="00956983"/>
    <w:rsid w:val="009C7CE4"/>
    <w:rsid w:val="009E5AF9"/>
    <w:rsid w:val="00A8552B"/>
    <w:rsid w:val="00A95E68"/>
    <w:rsid w:val="00AD7831"/>
    <w:rsid w:val="00C01F3D"/>
    <w:rsid w:val="00CA0C06"/>
    <w:rsid w:val="00D67AF5"/>
    <w:rsid w:val="00D95345"/>
    <w:rsid w:val="00E978C3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5EE3-BF7C-4E29-AA5C-5C39AC3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cp:lastPrinted>2017-01-27T14:04:00Z</cp:lastPrinted>
  <dcterms:created xsi:type="dcterms:W3CDTF">2017-01-27T13:01:00Z</dcterms:created>
  <dcterms:modified xsi:type="dcterms:W3CDTF">2017-11-30T06:15:00Z</dcterms:modified>
</cp:coreProperties>
</file>